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CF5E93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" fillcolor="white [3201]" strokecolor="#038377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1ab39f [3209]" stroked="f" strokeweight="0">
            <v:fill color2="#138374 [2377]" focusposition=".5,.5" focussize="" focus="100%" type="gradientRadial"/>
            <v:shadow on="t" type="perspective" color="#0d594e [1609]" offset="1pt" offset2="-3pt"/>
          </v:shape>
        </w:pict>
      </w:r>
      <w:r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-49.55pt;margin-top:724.95pt;width:548.45pt;height:24.4pt;rotation:180;z-index:251671552" fillcolor="#c9f7f1 [665]" strokecolor="#1ab39f [3209]" strokeweight="1pt">
            <v:fill color2="#1ab39f [3209]" focusposition=".5,.5" focussize="" focus="100%" type="gradientRadial"/>
            <v:shadow on="t" type="perspective" color="#0d594e [1609]" offset="1pt" offset2="-3pt"/>
          </v:shape>
        </w:pict>
      </w:r>
      <w:r>
        <w:rPr>
          <w:noProof/>
          <w:lang w:eastAsia="fr-FR"/>
        </w:rPr>
        <w:pict>
          <v:shape id="_x0000_s1038" type="#_x0000_t202" style="position:absolute;margin-left:21.85pt;margin-top:-10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116" style="position:absolute;margin-left:-36.4pt;margin-top:-38.9pt;width:339.95pt;height:79.7pt;z-index:251669504" fillcolor="#c9f7f1 [665]" strokecolor="#1ab39f [3209]" strokeweight="1pt">
            <v:fill color2="#1ab39f [3209]" focusposition=".5,.5" focussize="" focus="100%" type="gradientRadial"/>
            <v:shadow on="t" type="perspective" color="#0d594e [1609]" offset="1pt" offset2="-3pt"/>
          </v:shape>
        </w:pict>
      </w:r>
      <w:r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038377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038377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038377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038377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7.5pt;margin-top:51.25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3221B"/>
    <w:rsid w:val="00074C8B"/>
    <w:rsid w:val="000C52FA"/>
    <w:rsid w:val="001A2C69"/>
    <w:rsid w:val="00201262"/>
    <w:rsid w:val="002E160E"/>
    <w:rsid w:val="003579FA"/>
    <w:rsid w:val="003E579A"/>
    <w:rsid w:val="00611D26"/>
    <w:rsid w:val="00652FBB"/>
    <w:rsid w:val="00690EF2"/>
    <w:rsid w:val="00692B3A"/>
    <w:rsid w:val="007C4F70"/>
    <w:rsid w:val="009C2A1E"/>
    <w:rsid w:val="009C30A1"/>
    <w:rsid w:val="00AB0FA8"/>
    <w:rsid w:val="00AD6743"/>
    <w:rsid w:val="00BF1B42"/>
    <w:rsid w:val="00C06B2F"/>
    <w:rsid w:val="00C87924"/>
    <w:rsid w:val="00CF5E93"/>
    <w:rsid w:val="00D779F8"/>
    <w:rsid w:val="00E501A9"/>
    <w:rsid w:val="00ED29A2"/>
    <w:rsid w:val="00F22C0A"/>
    <w:rsid w:val="00F31C7A"/>
    <w:rsid w:val="00FB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8377"/>
      <o:colormenu v:ext="edit" fillcolor="#c00" strokecolor="#0383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C80F-D6DD-4C53-9984-0F100A20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8T10:11:00Z</dcterms:created>
  <dcterms:modified xsi:type="dcterms:W3CDTF">2011-04-28T10:16:00Z</dcterms:modified>
</cp:coreProperties>
</file>